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proofErr w:type="gramStart"/>
      <w:r w:rsidRPr="00002002">
        <w:t>就農状況報告</w:t>
      </w:r>
      <w:proofErr w:type="spellEnd"/>
      <w:r w:rsidRPr="00002002">
        <w:t>(</w:t>
      </w:r>
      <w:proofErr w:type="spellStart"/>
      <w:proofErr w:type="gramEnd"/>
      <w:r w:rsidRPr="00002002">
        <w:t>親元就農</w:t>
      </w:r>
      <w:proofErr w:type="spellEnd"/>
      <w:r w:rsidRPr="00002002">
        <w:t>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77777777" w:rsidR="0006451A" w:rsidRPr="00002002" w:rsidRDefault="00021BD8">
      <w:pPr>
        <w:pStyle w:val="a3"/>
        <w:spacing w:before="2"/>
        <w:ind w:left="2620"/>
        <w:rPr>
          <w:lang w:eastAsia="ja-JP"/>
        </w:rPr>
      </w:pPr>
      <w:r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4C222D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24B2CD0A" w14:textId="77777777" w:rsidR="0006451A" w:rsidRPr="00002002" w:rsidRDefault="00021BD8" w:rsidP="004C222D">
            <w:pPr>
              <w:pStyle w:val="TableParagraph"/>
              <w:spacing w:line="294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7A70AC55" w14:textId="77777777" w:rsidR="0006451A" w:rsidRPr="00002002" w:rsidRDefault="00021BD8" w:rsidP="004C222D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4C222D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75D2489F" w14:textId="77777777" w:rsidR="0006451A" w:rsidRPr="00002002" w:rsidRDefault="00021BD8" w:rsidP="004C222D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F39058F" w14:textId="77777777" w:rsidR="0006451A" w:rsidRPr="00002002" w:rsidRDefault="00021BD8" w:rsidP="004C222D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06FEA7">
                <wp:simplePos x="0" y="0"/>
                <wp:positionH relativeFrom="page">
                  <wp:posOffset>11290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7F7806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4B2DB05F" w14:textId="77777777" w:rsidR="0006451A" w:rsidRDefault="00021BD8" w:rsidP="007F7806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7F7806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40D0E1C" w14:textId="77777777" w:rsidR="0006451A" w:rsidRDefault="00021BD8" w:rsidP="007F7806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7F7806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9C72810" w14:textId="77777777" w:rsidR="0006451A" w:rsidRDefault="00021BD8" w:rsidP="007F7806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88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fUsQIAAKw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2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7F7806">
                        <w:trPr>
                          <w:trHeight w:val="409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4B2DB05F" w14:textId="77777777" w:rsidR="0006451A" w:rsidRDefault="00021BD8" w:rsidP="007F7806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7F7806">
                        <w:trPr>
                          <w:trHeight w:val="417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340D0E1C" w14:textId="77777777" w:rsidR="0006451A" w:rsidRDefault="00021BD8" w:rsidP="007F7806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7F7806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39C72810" w14:textId="77777777" w:rsidR="0006451A" w:rsidRDefault="00021BD8" w:rsidP="007F7806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5269802D" w14:textId="77777777" w:rsidR="004C222D" w:rsidRDefault="004C222D" w:rsidP="002C7E0A">
      <w:pPr>
        <w:rPr>
          <w:sz w:val="24"/>
          <w:szCs w:val="24"/>
        </w:rPr>
      </w:pPr>
    </w:p>
    <w:p w14:paraId="74EEFA63" w14:textId="77777777" w:rsidR="004C222D" w:rsidRDefault="004C22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5EB238" w14:textId="34672B25" w:rsidR="002C7E0A" w:rsidRPr="00002002" w:rsidRDefault="00021BD8" w:rsidP="002C7E0A">
      <w:pPr>
        <w:rPr>
          <w:sz w:val="24"/>
          <w:szCs w:val="24"/>
          <w:lang w:eastAsia="ja-JP"/>
        </w:rPr>
      </w:pPr>
      <w:bookmarkStart w:id="0" w:name="_GoBack"/>
      <w:bookmarkEnd w:id="0"/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7B04B99D" w14:textId="03DA51D1" w:rsidR="0006451A" w:rsidRDefault="00233A48" w:rsidP="008F1D44">
      <w:pPr>
        <w:pStyle w:val="a3"/>
        <w:ind w:leftChars="65" w:left="426" w:rightChars="162" w:right="356" w:hanging="283"/>
        <w:rPr>
          <w:sz w:val="18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  <w:bookmarkStart w:id="1" w:name="別記２"/>
      <w:bookmarkEnd w:id="1"/>
    </w:p>
    <w:sectPr w:rsidR="0006451A" w:rsidSect="00596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DD84" w14:textId="77777777" w:rsidR="005354D2" w:rsidRDefault="005354D2">
      <w:r>
        <w:separator/>
      </w:r>
    </w:p>
  </w:endnote>
  <w:endnote w:type="continuationSeparator" w:id="0">
    <w:p w14:paraId="0114B4A2" w14:textId="77777777" w:rsidR="005354D2" w:rsidRDefault="005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8713" w14:textId="77777777" w:rsidR="00057CE4" w:rsidRDefault="00057C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AEEE" w14:textId="77777777" w:rsidR="00057CE4" w:rsidRDefault="00057C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F7B1" w14:textId="77777777" w:rsidR="005354D2" w:rsidRDefault="005354D2">
      <w:r>
        <w:separator/>
      </w:r>
    </w:p>
  </w:footnote>
  <w:footnote w:type="continuationSeparator" w:id="0">
    <w:p w14:paraId="7DE5E080" w14:textId="77777777" w:rsidR="005354D2" w:rsidRDefault="0053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57A9" w14:textId="77777777" w:rsidR="00057CE4" w:rsidRDefault="00057C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5D70" w14:textId="77777777" w:rsidR="00057CE4" w:rsidRDefault="00057C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002A" w14:textId="77777777" w:rsidR="00057CE4" w:rsidRDefault="00057C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57CE4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433D"/>
    <w:rsid w:val="001E36C2"/>
    <w:rsid w:val="002143B8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05CFE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970D0"/>
    <w:rsid w:val="004C222D"/>
    <w:rsid w:val="004D6C46"/>
    <w:rsid w:val="004F5BBA"/>
    <w:rsid w:val="00531E52"/>
    <w:rsid w:val="005354D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4F8"/>
    <w:rsid w:val="007D50E0"/>
    <w:rsid w:val="007D7170"/>
    <w:rsid w:val="007E37C3"/>
    <w:rsid w:val="007E5A19"/>
    <w:rsid w:val="007F7806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8F1D44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57303"/>
    <w:rsid w:val="00A946DB"/>
    <w:rsid w:val="00AA05AB"/>
    <w:rsid w:val="00AC1336"/>
    <w:rsid w:val="00AD65AC"/>
    <w:rsid w:val="00AF6F29"/>
    <w:rsid w:val="00B03448"/>
    <w:rsid w:val="00B070C4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47A8-FC75-40B8-A845-D7168D8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02:43:00Z</dcterms:created>
  <dcterms:modified xsi:type="dcterms:W3CDTF">2024-02-05T02:43:00Z</dcterms:modified>
</cp:coreProperties>
</file>